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EB80" w14:textId="77777777" w:rsidR="0076701A" w:rsidRPr="00354F7E" w:rsidRDefault="005208C3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5EBF119A" w14:textId="77777777" w:rsidR="0076701A" w:rsidRPr="00354F7E" w:rsidRDefault="005208C3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26ABB6E8" w14:textId="77777777" w:rsidR="0076701A" w:rsidRPr="00354F7E" w:rsidRDefault="005208C3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9DF3E17" w14:textId="77777777" w:rsidR="0076701A" w:rsidRPr="00354F7E" w:rsidRDefault="005208C3" w:rsidP="00D710EC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0CA16C84" w14:textId="19CF9115" w:rsidR="0076701A" w:rsidRPr="00354F7E" w:rsidRDefault="00DC35C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  <w:r w:rsidRPr="00354F7E">
        <w:rPr>
          <w:rFonts w:ascii="Times New Roman" w:eastAsia="MS Mincho" w:hAnsi="Times New Roman" w:cs="Times New Roman"/>
          <w:b/>
          <w:sz w:val="32"/>
          <w:szCs w:val="32"/>
          <w:lang w:val="en-CA"/>
        </w:rPr>
        <w:t>REQUEST TO THE SENATE</w:t>
      </w:r>
    </w:p>
    <w:p w14:paraId="27CCB0B0" w14:textId="77777777" w:rsidR="0076701A" w:rsidRPr="00354F7E" w:rsidRDefault="005208C3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72A31445" w14:textId="19EF5FE9" w:rsidR="0076701A" w:rsidRPr="00354F7E" w:rsidRDefault="00DC35C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val="en-CA"/>
        </w:rPr>
      </w:pPr>
      <w:r w:rsidRPr="00354F7E">
        <w:rPr>
          <w:rFonts w:ascii="Times New Roman" w:eastAsia="MS Mincho" w:hAnsi="Times New Roman" w:cs="Times New Roman"/>
          <w:b/>
          <w:sz w:val="30"/>
          <w:szCs w:val="30"/>
          <w:lang w:val="en-CA"/>
        </w:rPr>
        <w:t>Letter of Intent</w:t>
      </w:r>
    </w:p>
    <w:p w14:paraId="3B82AD28" w14:textId="1128875E" w:rsidR="00AC763B" w:rsidRPr="00354F7E" w:rsidRDefault="00DC35C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0"/>
          <w:szCs w:val="30"/>
          <w:lang w:val="en-CA"/>
        </w:rPr>
      </w:pPr>
      <w:r w:rsidRPr="00354F7E">
        <w:rPr>
          <w:rFonts w:ascii="Times New Roman" w:eastAsia="MS Mincho" w:hAnsi="Times New Roman" w:cs="Times New Roman"/>
          <w:b/>
          <w:sz w:val="30"/>
          <w:szCs w:val="30"/>
          <w:lang w:val="en-CA"/>
        </w:rPr>
        <w:t xml:space="preserve">New </w:t>
      </w:r>
      <w:r w:rsidR="00F03FF3">
        <w:rPr>
          <w:rFonts w:ascii="Times New Roman" w:eastAsia="MS Mincho" w:hAnsi="Times New Roman" w:cs="Times New Roman"/>
          <w:b/>
          <w:sz w:val="30"/>
          <w:szCs w:val="30"/>
          <w:lang w:val="en-CA"/>
        </w:rPr>
        <w:t>Minor</w:t>
      </w:r>
      <w:r w:rsidRPr="00354F7E">
        <w:rPr>
          <w:rFonts w:ascii="Times New Roman" w:eastAsia="MS Mincho" w:hAnsi="Times New Roman" w:cs="Times New Roman"/>
          <w:b/>
          <w:sz w:val="30"/>
          <w:szCs w:val="30"/>
          <w:lang w:val="en-CA"/>
        </w:rPr>
        <w:t xml:space="preserve"> Proposal</w:t>
      </w:r>
    </w:p>
    <w:p w14:paraId="754D8E14" w14:textId="2BD7FBEF" w:rsidR="0076701A" w:rsidRPr="00354F7E" w:rsidRDefault="005208C3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17E8D326" w14:textId="0C09D732" w:rsidR="008C0379" w:rsidRPr="00354F7E" w:rsidRDefault="005208C3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709140E0" w14:textId="77777777" w:rsidR="008C0379" w:rsidRPr="00354F7E" w:rsidRDefault="005208C3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32"/>
          <w:szCs w:val="32"/>
          <w:lang w:val="en-CA"/>
        </w:rPr>
      </w:pPr>
    </w:p>
    <w:p w14:paraId="3B508E93" w14:textId="2D4179D6" w:rsidR="0076701A" w:rsidRPr="00354F7E" w:rsidRDefault="00B427A0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CA"/>
        </w:rPr>
        <w:t>Faculty</w:t>
      </w:r>
      <w:r w:rsidRPr="00354F7E">
        <w:rPr>
          <w:rFonts w:ascii="Times New Roman" w:eastAsia="MS Mincho" w:hAnsi="Times New Roman" w:cs="Times New Roman"/>
          <w:sz w:val="28"/>
          <w:szCs w:val="28"/>
          <w:lang w:val="en-CA"/>
        </w:rPr>
        <w:tab/>
        <w:t>*****</w:t>
      </w:r>
    </w:p>
    <w:p w14:paraId="1C7A7A3E" w14:textId="54A3BD44" w:rsidR="0076701A" w:rsidRPr="00354F7E" w:rsidRDefault="00B427A0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ab/>
      </w:r>
      <w:r>
        <w:rPr>
          <w:rFonts w:ascii="Times New Roman" w:eastAsia="MS Mincho" w:hAnsi="Times New Roman" w:cs="Times New Roman"/>
          <w:b/>
          <w:sz w:val="24"/>
          <w:szCs w:val="24"/>
          <w:lang w:val="en-CA"/>
        </w:rPr>
        <w:t>Academic unit</w:t>
      </w:r>
      <w:r w:rsidRPr="00354F7E">
        <w:rPr>
          <w:rFonts w:ascii="Times New Roman" w:eastAsia="MS Mincho" w:hAnsi="Times New Roman" w:cs="Times New Roman"/>
          <w:sz w:val="28"/>
          <w:szCs w:val="28"/>
          <w:lang w:val="en-CA"/>
        </w:rPr>
        <w:tab/>
        <w:t>*****</w:t>
      </w:r>
    </w:p>
    <w:p w14:paraId="21B05206" w14:textId="58C58279" w:rsidR="0076701A" w:rsidRPr="00354F7E" w:rsidRDefault="00B427A0" w:rsidP="0076701A">
      <w:pPr>
        <w:tabs>
          <w:tab w:val="right" w:pos="4678"/>
        </w:tabs>
        <w:spacing w:after="0" w:line="240" w:lineRule="auto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ab/>
      </w:r>
      <w:r w:rsidR="00DC35C7"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>Request number</w:t>
      </w: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ab/>
        <w:t>*****</w:t>
      </w:r>
    </w:p>
    <w:p w14:paraId="04477E2F" w14:textId="77777777" w:rsidR="0076701A" w:rsidRPr="00354F7E" w:rsidRDefault="005208C3" w:rsidP="007670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</w:p>
    <w:p w14:paraId="45C087EC" w14:textId="77777777" w:rsidR="0076701A" w:rsidRPr="00354F7E" w:rsidRDefault="005208C3" w:rsidP="0076701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062B4114" w14:textId="7D70921F" w:rsidR="0076701A" w:rsidRPr="00354F7E" w:rsidRDefault="00DC35C7" w:rsidP="0076701A">
      <w:pPr>
        <w:tabs>
          <w:tab w:val="right" w:pos="4678"/>
        </w:tabs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>Program</w:t>
      </w:r>
      <w:r w:rsidR="00B427A0"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 xml:space="preserve">(s) </w:t>
      </w:r>
    </w:p>
    <w:p w14:paraId="446C55A9" w14:textId="77777777" w:rsidR="0076701A" w:rsidRPr="00354F7E" w:rsidRDefault="005208C3" w:rsidP="0076701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0B1F137B" w14:textId="77777777" w:rsidR="0076701A" w:rsidRPr="00354F7E" w:rsidRDefault="00B427A0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>*****</w:t>
      </w:r>
    </w:p>
    <w:p w14:paraId="70BDFA54" w14:textId="1793CA26" w:rsidR="0076701A" w:rsidRPr="00620502" w:rsidRDefault="00B427A0" w:rsidP="00112570">
      <w:pPr>
        <w:keepNext/>
        <w:keepLines/>
        <w:spacing w:before="240" w:after="0" w:line="240" w:lineRule="auto"/>
        <w:ind w:left="3600"/>
        <w:outlineLvl w:val="0"/>
        <w:rPr>
          <w:rFonts w:ascii="Times New Roman" w:eastAsia="MS Gothic" w:hAnsi="Times New Roman" w:cs="Times New Roman"/>
          <w:b/>
          <w:bCs/>
          <w:i/>
          <w:sz w:val="26"/>
          <w:szCs w:val="26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4"/>
          <w:szCs w:val="24"/>
          <w:lang w:val="en-CA"/>
        </w:rPr>
        <w:t xml:space="preserve">     </w:t>
      </w:r>
      <w:r w:rsidRPr="00354F7E">
        <w:rPr>
          <w:rFonts w:ascii="Times New Roman" w:eastAsia="MS Gothic" w:hAnsi="Times New Roman" w:cs="Times New Roman"/>
          <w:b/>
          <w:bCs/>
          <w:sz w:val="26"/>
          <w:szCs w:val="26"/>
          <w:lang w:val="en-CA"/>
        </w:rPr>
        <w:t xml:space="preserve">  </w:t>
      </w:r>
      <w:r w:rsidR="00DC35C7" w:rsidRPr="00354F7E">
        <w:rPr>
          <w:rFonts w:ascii="Times New Roman" w:eastAsia="MS Gothic" w:hAnsi="Times New Roman" w:cs="Times New Roman"/>
          <w:b/>
          <w:bCs/>
          <w:sz w:val="26"/>
          <w:szCs w:val="26"/>
          <w:lang w:val="en-CA"/>
        </w:rPr>
        <w:t>Approvals</w:t>
      </w:r>
      <w:r w:rsidRPr="00354F7E">
        <w:rPr>
          <w:rFonts w:ascii="Times New Roman" w:eastAsia="MS Gothic" w:hAnsi="Times New Roman" w:cs="Times New Roman"/>
          <w:b/>
          <w:bCs/>
          <w:sz w:val="26"/>
          <w:szCs w:val="26"/>
          <w:lang w:val="en-CA"/>
        </w:rPr>
        <w:t xml:space="preserve"> </w:t>
      </w:r>
    </w:p>
    <w:p w14:paraId="433950F7" w14:textId="77777777" w:rsidR="0076701A" w:rsidRPr="00354F7E" w:rsidRDefault="005208C3" w:rsidP="0076701A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</w:p>
    <w:p w14:paraId="36D18AB3" w14:textId="50D93997" w:rsidR="0076701A" w:rsidRDefault="00E3190B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                                             </w:t>
      </w:r>
      <w:r w:rsidRPr="00E3190B">
        <w:rPr>
          <w:rFonts w:ascii="Times New Roman" w:eastAsia="MS Mincho" w:hAnsi="Times New Roman" w:cs="Times New Roman"/>
          <w:sz w:val="24"/>
          <w:szCs w:val="24"/>
          <w:lang w:val="en-CA"/>
        </w:rPr>
        <w:t>Academic unit: Date</w:t>
      </w:r>
    </w:p>
    <w:p w14:paraId="388346A0" w14:textId="2E1F7D5A" w:rsidR="00E3190B" w:rsidRDefault="00E3190B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                                             Faculty Council: Date</w:t>
      </w:r>
    </w:p>
    <w:p w14:paraId="0918B9EB" w14:textId="52AFA095" w:rsidR="002336AB" w:rsidRDefault="00812721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       </w:t>
      </w:r>
      <w:r w:rsidR="002336AB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Office of the deputy provost, planning and academic budgets: Date</w:t>
      </w:r>
    </w:p>
    <w:p w14:paraId="609EC9C2" w14:textId="2B07964E" w:rsidR="00E3190B" w:rsidRPr="00E3190B" w:rsidRDefault="00E3190B" w:rsidP="00E3190B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sz w:val="24"/>
          <w:szCs w:val="24"/>
          <w:lang w:val="en-CA"/>
        </w:rPr>
        <w:t xml:space="preserve">                Council on Undergraduate Studies or Council on Graduate Studies: Date</w:t>
      </w:r>
    </w:p>
    <w:p w14:paraId="1FC2C55A" w14:textId="77777777" w:rsidR="0076701A" w:rsidRPr="00354F7E" w:rsidRDefault="005208C3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7F5A6EE5" w14:textId="77777777" w:rsidR="00186777" w:rsidRDefault="0018677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</w:p>
    <w:p w14:paraId="58A67D87" w14:textId="77777777" w:rsidR="00186777" w:rsidRDefault="00186777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</w:p>
    <w:p w14:paraId="0E19DCBF" w14:textId="7A16D2EB" w:rsidR="0076701A" w:rsidRPr="00354F7E" w:rsidRDefault="00FE7718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en-CA"/>
        </w:rPr>
      </w:pPr>
      <w:r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 xml:space="preserve">Anticipated </w:t>
      </w:r>
      <w:proofErr w:type="gramStart"/>
      <w:r w:rsidR="00B427A0"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>program</w:t>
      </w:r>
      <w:proofErr w:type="gramEnd"/>
      <w:r w:rsidR="00B427A0" w:rsidRPr="00354F7E">
        <w:rPr>
          <w:rFonts w:ascii="Times New Roman" w:eastAsia="MS Mincho" w:hAnsi="Times New Roman" w:cs="Times New Roman"/>
          <w:b/>
          <w:sz w:val="28"/>
          <w:szCs w:val="28"/>
          <w:lang w:val="en-CA"/>
        </w:rPr>
        <w:t xml:space="preserve"> start date </w:t>
      </w:r>
    </w:p>
    <w:p w14:paraId="11365711" w14:textId="77777777" w:rsidR="0076701A" w:rsidRPr="00354F7E" w:rsidRDefault="005208C3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</w:p>
    <w:p w14:paraId="6CB6EC2F" w14:textId="507EE0D4" w:rsidR="0076701A" w:rsidRPr="00354F7E" w:rsidRDefault="00EB369C" w:rsidP="0076701A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val="en-CA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val="en-CA"/>
        </w:rPr>
        <w:t>May 20XX</w:t>
      </w:r>
    </w:p>
    <w:p w14:paraId="62C94F69" w14:textId="7E793A39" w:rsidR="0076701A" w:rsidRPr="00354F7E" w:rsidRDefault="005208C3" w:rsidP="0076701A">
      <w:pPr>
        <w:spacing w:line="240" w:lineRule="auto"/>
        <w:rPr>
          <w:rFonts w:ascii="Times New Roman" w:eastAsia="MS Mincho" w:hAnsi="Times New Roman" w:cs="Times New Roman"/>
          <w:sz w:val="14"/>
          <w:szCs w:val="14"/>
          <w:lang w:val="en-CA"/>
        </w:rPr>
      </w:pPr>
    </w:p>
    <w:p w14:paraId="5D1CBF69" w14:textId="4EA2D4AA" w:rsidR="00186777" w:rsidRPr="00186777" w:rsidRDefault="00186777" w:rsidP="00186777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r w:rsidRPr="00186777">
        <w:rPr>
          <w:rFonts w:ascii="Times New Roman" w:hAnsi="Times New Roman" w:cs="Times New Roman"/>
          <w:color w:val="auto"/>
        </w:rPr>
        <w:t>Summary</w:t>
      </w:r>
    </w:p>
    <w:p w14:paraId="32E807E5" w14:textId="0E5808DA" w:rsidR="00186777" w:rsidRPr="00524FED" w:rsidRDefault="00186777" w:rsidP="00186777">
      <w:pPr>
        <w:pStyle w:val="Rubric"/>
        <w:spacing w:after="160"/>
        <w:rPr>
          <w:i/>
          <w:color w:val="808080" w:themeColor="background1" w:themeShade="80"/>
          <w:sz w:val="22"/>
          <w:szCs w:val="22"/>
          <w:lang w:val="en-CA"/>
        </w:rPr>
      </w:pPr>
      <w:r w:rsidRPr="00524FED">
        <w:rPr>
          <w:i/>
          <w:color w:val="808080" w:themeColor="background1" w:themeShade="80"/>
          <w:sz w:val="22"/>
          <w:szCs w:val="22"/>
          <w:lang w:val="en-CA"/>
        </w:rPr>
        <w:t xml:space="preserve">Please describe briefly (50 words maximum) the proposed </w:t>
      </w:r>
      <w:r>
        <w:rPr>
          <w:i/>
          <w:color w:val="808080" w:themeColor="background1" w:themeShade="80"/>
          <w:sz w:val="22"/>
          <w:szCs w:val="22"/>
          <w:lang w:val="en-CA"/>
        </w:rPr>
        <w:t>new program</w:t>
      </w:r>
      <w:r w:rsidRPr="00524FED">
        <w:rPr>
          <w:i/>
          <w:color w:val="808080" w:themeColor="background1" w:themeShade="80"/>
          <w:sz w:val="22"/>
          <w:szCs w:val="22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890"/>
      </w:tblGrid>
      <w:tr w:rsidR="00186777" w:rsidRPr="00B54935" w14:paraId="157066E9" w14:textId="77777777" w:rsidTr="00C17AF4">
        <w:trPr>
          <w:tblHeader/>
        </w:trPr>
        <w:tc>
          <w:tcPr>
            <w:tcW w:w="10754" w:type="dxa"/>
          </w:tcPr>
          <w:p w14:paraId="0A83B37D" w14:textId="77777777" w:rsidR="00186777" w:rsidRPr="006A6B38" w:rsidRDefault="00186777" w:rsidP="00B85175"/>
          <w:p w14:paraId="798966F9" w14:textId="77777777" w:rsidR="00186777" w:rsidRPr="006A6B38" w:rsidRDefault="00186777" w:rsidP="00B85175"/>
          <w:p w14:paraId="274050E0" w14:textId="77777777" w:rsidR="00186777" w:rsidRPr="006A6B38" w:rsidRDefault="00186777" w:rsidP="00B85175"/>
          <w:p w14:paraId="794EBD3C" w14:textId="4486E7EB" w:rsidR="00186777" w:rsidRPr="006A6B38" w:rsidRDefault="00186777" w:rsidP="00B85175"/>
          <w:p w14:paraId="5CBE8E92" w14:textId="77777777" w:rsidR="00186777" w:rsidRPr="006A6B38" w:rsidRDefault="00186777" w:rsidP="00B85175"/>
        </w:tc>
      </w:tr>
    </w:tbl>
    <w:p w14:paraId="7ABE5B1B" w14:textId="23A2C565" w:rsidR="0076701A" w:rsidRPr="00354F7E" w:rsidRDefault="005208C3" w:rsidP="00AC763B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1D480D6F" w14:textId="49471416" w:rsidR="00D710EC" w:rsidRPr="003A5171" w:rsidRDefault="00FE7718" w:rsidP="003A51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A5171">
        <w:rPr>
          <w:rFonts w:ascii="Times New Roman" w:hAnsi="Times New Roman" w:cs="Times New Roman"/>
          <w:b/>
          <w:bCs/>
          <w:sz w:val="24"/>
          <w:szCs w:val="24"/>
          <w:lang w:val="en-CA"/>
        </w:rPr>
        <w:t>Letter of Intent Template</w:t>
      </w:r>
    </w:p>
    <w:p w14:paraId="67EA8091" w14:textId="1C0FF60E" w:rsidR="00C61545" w:rsidRPr="003A5171" w:rsidRDefault="00FE7718" w:rsidP="003A517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A5171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New </w:t>
      </w:r>
      <w:r w:rsidR="00F03FF3">
        <w:rPr>
          <w:rFonts w:ascii="Times New Roman" w:hAnsi="Times New Roman" w:cs="Times New Roman"/>
          <w:b/>
          <w:bCs/>
          <w:sz w:val="24"/>
          <w:szCs w:val="24"/>
          <w:lang w:val="en-CA"/>
        </w:rPr>
        <w:t>Minor</w:t>
      </w:r>
      <w:r w:rsidRPr="003A5171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Proposal</w:t>
      </w:r>
    </w:p>
    <w:p w14:paraId="70380B33" w14:textId="7D7B288E" w:rsidR="00D710EC" w:rsidRPr="00354F7E" w:rsidRDefault="005208C3" w:rsidP="00D710E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78CFCD63" w14:textId="77777777" w:rsidR="00BA55B9" w:rsidRPr="00354F7E" w:rsidRDefault="005208C3" w:rsidP="00D710EC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429DC99E" w14:textId="0593875F" w:rsidR="00934A09" w:rsidRPr="00506468" w:rsidRDefault="00B427A0" w:rsidP="00B65B52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1. </w:t>
      </w:r>
      <w:r w:rsidR="009E675D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Provide the full name for the proposed </w:t>
      </w:r>
      <w:r w:rsidR="00F03FF3">
        <w:rPr>
          <w:rFonts w:ascii="Times New Roman" w:hAnsi="Times New Roman" w:cs="Times New Roman"/>
          <w:bCs/>
          <w:sz w:val="24"/>
          <w:szCs w:val="24"/>
          <w:lang w:val="en-CA"/>
        </w:rPr>
        <w:t>minor</w:t>
      </w:r>
      <w:r w:rsidR="009E675D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p w14:paraId="050CECF5" w14:textId="20D622B3" w:rsidR="00DE057B" w:rsidRDefault="00DE057B" w:rsidP="00DE057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glish</w:t>
      </w:r>
      <w:r w:rsidRPr="00A16748">
        <w:rPr>
          <w:rFonts w:ascii="Times New Roman" w:hAnsi="Times New Roman" w:cs="Times New Roman"/>
          <w:bCs/>
          <w:sz w:val="24"/>
          <w:szCs w:val="24"/>
        </w:rPr>
        <w:t xml:space="preserve">: 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31EDFFEB" w14:textId="77777777" w:rsidTr="00C17AF4">
        <w:trPr>
          <w:trHeight w:val="361"/>
          <w:tblHeader/>
        </w:trPr>
        <w:tc>
          <w:tcPr>
            <w:tcW w:w="9402" w:type="dxa"/>
          </w:tcPr>
          <w:p w14:paraId="278EF231" w14:textId="77777777" w:rsidR="00713E88" w:rsidRDefault="00713E88" w:rsidP="00DE057B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CCF8B4D" w14:textId="77777777" w:rsidR="00713E88" w:rsidRDefault="00713E88" w:rsidP="00713E88">
      <w:pPr>
        <w:pStyle w:val="NoSpacing"/>
      </w:pPr>
    </w:p>
    <w:p w14:paraId="688BDEB4" w14:textId="1E52667D" w:rsidR="00DE057B" w:rsidRPr="00A16748" w:rsidRDefault="003A5171" w:rsidP="00DE057B">
      <w:pPr>
        <w:rPr>
          <w:rFonts w:ascii="Times New Roman" w:hAnsi="Times New Roman" w:cs="Times New Roman"/>
          <w:bCs/>
          <w:sz w:val="24"/>
          <w:szCs w:val="24"/>
          <w:lang w:val="fr-CA"/>
        </w:rPr>
      </w:pPr>
      <w:r>
        <w:rPr>
          <w:rFonts w:ascii="Times New Roman" w:hAnsi="Times New Roman" w:cs="Times New Roman"/>
          <w:bCs/>
          <w:sz w:val="24"/>
          <w:szCs w:val="24"/>
        </w:rPr>
        <w:t>French</w:t>
      </w:r>
      <w:r w:rsidR="00DE057B" w:rsidRPr="00A16748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10617FF8" w14:textId="77777777" w:rsidTr="00C17AF4">
        <w:trPr>
          <w:trHeight w:val="361"/>
          <w:tblHeader/>
        </w:trPr>
        <w:tc>
          <w:tcPr>
            <w:tcW w:w="9402" w:type="dxa"/>
          </w:tcPr>
          <w:p w14:paraId="2B7A5D7E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7215B14D" w14:textId="22096379" w:rsidR="00B65B52" w:rsidRPr="00DE057B" w:rsidRDefault="00B427A0" w:rsidP="00DE057B">
      <w:pPr>
        <w:rPr>
          <w:rFonts w:ascii="Times New Roman" w:hAnsi="Times New Roman" w:cs="Times New Roman"/>
          <w:bCs/>
          <w:sz w:val="24"/>
          <w:szCs w:val="24"/>
        </w:rPr>
      </w:pPr>
      <w:r w:rsidRPr="00DE057B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 </w:t>
      </w:r>
    </w:p>
    <w:p w14:paraId="453FDB85" w14:textId="488611FD" w:rsidR="00B65B52" w:rsidRPr="00506468" w:rsidRDefault="00B427A0" w:rsidP="005F7EBE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2. 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Provide a description of the proposed </w:t>
      </w:r>
      <w:r w:rsidR="00F03FF3">
        <w:rPr>
          <w:rFonts w:ascii="Times New Roman" w:hAnsi="Times New Roman" w:cs="Times New Roman"/>
          <w:bCs/>
          <w:sz w:val="24"/>
          <w:szCs w:val="24"/>
          <w:lang w:val="en-CA"/>
        </w:rPr>
        <w:t>minor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, including </w:t>
      </w:r>
      <w:r w:rsidR="00F03FF3">
        <w:rPr>
          <w:rFonts w:ascii="Times New Roman" w:hAnsi="Times New Roman" w:cs="Times New Roman"/>
          <w:bCs/>
          <w:sz w:val="24"/>
          <w:szCs w:val="24"/>
          <w:lang w:val="en-CA"/>
        </w:rPr>
        <w:t>minor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requirements.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1493161D" w14:textId="77777777" w:rsidTr="00C17AF4">
        <w:trPr>
          <w:trHeight w:val="361"/>
          <w:tblHeader/>
        </w:trPr>
        <w:tc>
          <w:tcPr>
            <w:tcW w:w="9402" w:type="dxa"/>
          </w:tcPr>
          <w:p w14:paraId="13CD667C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7944DC45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3AC0E161" w14:textId="77CC722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12989FCD" w14:textId="77777777" w:rsidR="00DE057B" w:rsidRPr="00506468" w:rsidRDefault="00DE057B" w:rsidP="00DE057B">
      <w:pPr>
        <w:rPr>
          <w:rFonts w:ascii="Times New Roman" w:hAnsi="Times New Roman" w:cs="Times New Roman"/>
          <w:bCs/>
          <w:sz w:val="24"/>
          <w:szCs w:val="24"/>
          <w:lang w:val="en-CA"/>
        </w:rPr>
      </w:pPr>
    </w:p>
    <w:p w14:paraId="6DC625FC" w14:textId="00BC2B38" w:rsidR="005F7EBE" w:rsidRPr="00506468" w:rsidRDefault="00B427A0" w:rsidP="002A388A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3. 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How is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he proposed </w:t>
      </w:r>
      <w:r w:rsidR="00F03FF3">
        <w:rPr>
          <w:rFonts w:ascii="Times New Roman" w:hAnsi="Times New Roman" w:cs="Times New Roman"/>
          <w:bCs/>
          <w:sz w:val="24"/>
          <w:szCs w:val="24"/>
          <w:lang w:val="en-CA"/>
        </w:rPr>
        <w:t>minor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relevant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? </w:t>
      </w: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057480EE" w14:textId="77777777" w:rsidTr="00C17AF4">
        <w:trPr>
          <w:trHeight w:val="361"/>
          <w:tblHeader/>
        </w:trPr>
        <w:tc>
          <w:tcPr>
            <w:tcW w:w="9402" w:type="dxa"/>
          </w:tcPr>
          <w:p w14:paraId="5BD75D26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01C80523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34E9B93F" w14:textId="7CFFF0D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6C578DC7" w14:textId="77777777" w:rsidR="00713E88" w:rsidRDefault="00713E88" w:rsidP="00713E88">
      <w:pPr>
        <w:pStyle w:val="NoSpacing"/>
        <w:rPr>
          <w:lang w:val="en-CA"/>
        </w:rPr>
      </w:pPr>
    </w:p>
    <w:p w14:paraId="4CBDFEBE" w14:textId="4A21CD76" w:rsidR="00E3314F" w:rsidRPr="00506468" w:rsidRDefault="00B427A0" w:rsidP="002A388A">
      <w:pPr>
        <w:rPr>
          <w:rFonts w:ascii="Times New Roman" w:hAnsi="Times New Roman" w:cs="Times New Roman"/>
          <w:bCs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4. </w:t>
      </w:r>
      <w:r w:rsidR="007E3727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Demonstrate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how the </w:t>
      </w:r>
      <w:r w:rsidR="00E87285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proposed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r w:rsidR="00F03FF3">
        <w:rPr>
          <w:rFonts w:ascii="Times New Roman" w:hAnsi="Times New Roman" w:cs="Times New Roman"/>
          <w:bCs/>
          <w:sz w:val="24"/>
          <w:szCs w:val="24"/>
          <w:lang w:val="en-CA"/>
        </w:rPr>
        <w:t>minor</w:t>
      </w:r>
      <w:r w:rsidR="00FE7718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is consistent with the University’s mission and priorities. </w:t>
      </w: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6C48BDB7" w14:textId="77777777" w:rsidTr="00C17AF4">
        <w:trPr>
          <w:trHeight w:val="361"/>
          <w:tblHeader/>
        </w:trPr>
        <w:tc>
          <w:tcPr>
            <w:tcW w:w="9402" w:type="dxa"/>
          </w:tcPr>
          <w:p w14:paraId="0CE1CE38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2ED43593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7A1755EF" w14:textId="680F5246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A081B0F" w14:textId="2E3A22C8" w:rsidR="003250D6" w:rsidRDefault="005208C3" w:rsidP="00713E88">
      <w:pPr>
        <w:pStyle w:val="NoSpacing"/>
        <w:rPr>
          <w:lang w:val="en-CA"/>
        </w:rPr>
      </w:pPr>
    </w:p>
    <w:p w14:paraId="3ADF214F" w14:textId="36ADBBCA" w:rsidR="003A5171" w:rsidRPr="00354F7E" w:rsidRDefault="003A5171" w:rsidP="00713E88">
      <w:pPr>
        <w:pStyle w:val="NoSpacing"/>
        <w:rPr>
          <w:lang w:val="en-CA"/>
        </w:rPr>
      </w:pPr>
    </w:p>
    <w:p w14:paraId="526AF40C" w14:textId="6C1DC204" w:rsidR="00A935ED" w:rsidRPr="00506468" w:rsidRDefault="00B427A0" w:rsidP="00123A20">
      <w:pPr>
        <w:spacing w:after="120" w:line="23" w:lineRule="atLeast"/>
        <w:ind w:left="142" w:hanging="142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5. 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Provide a</w:t>
      </w:r>
      <w:r w:rsidR="003C61F2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n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overview of how the proposed </w:t>
      </w:r>
      <w:r w:rsidR="00F03FF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minor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is different from other programs offe</w:t>
      </w:r>
      <w:r w:rsidR="00E87285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red at the University of Ottawa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E87285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or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Saint Paul University, in Ontario </w:t>
      </w:r>
      <w:r w:rsidR="00E87285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and</w:t>
      </w:r>
      <w:r w:rsidR="00FE7718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elsewhere.</w:t>
      </w:r>
      <w:r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 </w:t>
      </w:r>
      <w:r w:rsidR="008E2882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Show how the new </w:t>
      </w:r>
      <w:r w:rsidR="00F03FF3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 xml:space="preserve">minor </w:t>
      </w:r>
      <w:r w:rsidR="008E2882" w:rsidRPr="00506468">
        <w:rPr>
          <w:rFonts w:ascii="Times New Roman" w:hAnsi="Times New Roman" w:cs="Times New Roman"/>
          <w:color w:val="000000" w:themeColor="text1"/>
          <w:sz w:val="24"/>
          <w:szCs w:val="24"/>
          <w:lang w:val="en-CA"/>
        </w:rPr>
        <w:t>will not adversely affect existing programs at the University of Ottawa and Saint Paul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33B27AA5" w14:textId="77777777" w:rsidTr="00C17AF4">
        <w:trPr>
          <w:trHeight w:val="361"/>
          <w:tblHeader/>
        </w:trPr>
        <w:tc>
          <w:tcPr>
            <w:tcW w:w="9402" w:type="dxa"/>
          </w:tcPr>
          <w:p w14:paraId="117B1CCB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57C676BA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2644AD20" w14:textId="60131982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56C818BE" w14:textId="50BDB8E6" w:rsidR="00FC3177" w:rsidRDefault="005208C3" w:rsidP="00713E88">
      <w:pPr>
        <w:pStyle w:val="NoSpacing"/>
        <w:rPr>
          <w:lang w:val="en-CA"/>
        </w:rPr>
      </w:pPr>
    </w:p>
    <w:p w14:paraId="196B3BC1" w14:textId="59773EEE" w:rsidR="00506468" w:rsidRDefault="00506468" w:rsidP="00713E88">
      <w:pPr>
        <w:pStyle w:val="NoSpacing"/>
        <w:rPr>
          <w:lang w:val="en-CA"/>
        </w:rPr>
      </w:pPr>
    </w:p>
    <w:p w14:paraId="4EB61EFB" w14:textId="555C2CB7" w:rsidR="00506468" w:rsidRDefault="00506468" w:rsidP="00713E88">
      <w:pPr>
        <w:pStyle w:val="NoSpacing"/>
        <w:rPr>
          <w:lang w:val="en-CA"/>
        </w:rPr>
      </w:pPr>
    </w:p>
    <w:p w14:paraId="4C2C3B80" w14:textId="77777777" w:rsidR="00506468" w:rsidRPr="00354F7E" w:rsidRDefault="00506468" w:rsidP="00713E88">
      <w:pPr>
        <w:pStyle w:val="NoSpacing"/>
        <w:rPr>
          <w:lang w:val="en-CA"/>
        </w:rPr>
      </w:pPr>
    </w:p>
    <w:p w14:paraId="44F0E8BC" w14:textId="293B81AE" w:rsidR="00F34434" w:rsidRPr="00506468" w:rsidRDefault="00B427A0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6. 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Demonstrate</w:t>
      </w:r>
      <w:r w:rsidR="00354F7E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the relevance of the proposed </w:t>
      </w:r>
      <w:r w:rsidR="00F03FF3">
        <w:rPr>
          <w:rFonts w:ascii="Times New Roman" w:hAnsi="Times New Roman" w:cs="Times New Roman"/>
          <w:bCs/>
          <w:sz w:val="24"/>
          <w:szCs w:val="24"/>
          <w:lang w:val="en-CA"/>
        </w:rPr>
        <w:t>minor</w:t>
      </w:r>
      <w:r w:rsidR="00354F7E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</w:t>
      </w:r>
      <w:proofErr w:type="gramStart"/>
      <w:r w:rsidR="00354F7E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with re</w:t>
      </w:r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>gard to</w:t>
      </w:r>
      <w:proofErr w:type="gramEnd"/>
      <w:r w:rsidR="003C61F2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 student demand and societa</w:t>
      </w:r>
      <w:r w:rsidR="00354F7E" w:rsidRPr="00506468">
        <w:rPr>
          <w:rFonts w:ascii="Times New Roman" w:hAnsi="Times New Roman" w:cs="Times New Roman"/>
          <w:bCs/>
          <w:sz w:val="24"/>
          <w:szCs w:val="24"/>
          <w:lang w:val="en-CA"/>
        </w:rPr>
        <w:t xml:space="preserve">l need. 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o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e extent possible, 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provide evidence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confirming demand for graduates of 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the</w:t>
      </w:r>
      <w:r w:rsidR="00354F7E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program in specific sectors (university, public or private sector).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7E2AB6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List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up to three occupations that graduates from this program may be employed in. To assist in determining employment outlooks, please refer to the </w:t>
      </w:r>
      <w:hyperlink r:id="rId8" w:history="1">
        <w:r w:rsidR="00B66C21" w:rsidRPr="00506468">
          <w:rPr>
            <w:rStyle w:val="Hyperlink"/>
            <w:rFonts w:ascii="Times New Roman" w:hAnsi="Times New Roman" w:cs="Times New Roman"/>
            <w:bCs/>
            <w:sz w:val="24"/>
            <w:szCs w:val="24"/>
            <w:lang w:val="en-CA"/>
          </w:rPr>
          <w:t>Ontario Job Futures</w:t>
        </w:r>
      </w:hyperlink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website</w:t>
      </w:r>
      <w:r w:rsidR="000E7CB6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or TLSS</w:t>
      </w:r>
      <w:r w:rsidR="00B66C21" w:rsidRPr="00506468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6CAF6225" w14:textId="77777777" w:rsidTr="00C17AF4">
        <w:trPr>
          <w:trHeight w:val="361"/>
          <w:tblHeader/>
        </w:trPr>
        <w:tc>
          <w:tcPr>
            <w:tcW w:w="9402" w:type="dxa"/>
          </w:tcPr>
          <w:p w14:paraId="537C388D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19A2B3F3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48652E56" w14:textId="55F7AC88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720EE97F" w14:textId="23B106E8" w:rsidR="00607E73" w:rsidRPr="00354F7E" w:rsidRDefault="005208C3" w:rsidP="00713E88">
      <w:pPr>
        <w:pStyle w:val="NoSpacing"/>
        <w:rPr>
          <w:lang w:val="en-CA"/>
        </w:rPr>
      </w:pPr>
    </w:p>
    <w:p w14:paraId="514795EE" w14:textId="089ECE4D" w:rsidR="00607E73" w:rsidRPr="00506468" w:rsidRDefault="005208C3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</w:p>
    <w:p w14:paraId="3C67BA9F" w14:textId="61809C53" w:rsidR="005175D1" w:rsidRPr="00404A2F" w:rsidRDefault="000E7CB6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7</w:t>
      </w:r>
      <w:r w:rsidR="00B427A0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</w:t>
      </w:r>
      <w:r w:rsidR="0076244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Assess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e faculty’s </w:t>
      </w:r>
      <w:r w:rsidR="003C61F2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capacity to implement the program in terms of 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human, </w:t>
      </w:r>
      <w:proofErr w:type="gramStart"/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material</w:t>
      </w:r>
      <w:proofErr w:type="gramEnd"/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and financial resources. Include any information about </w:t>
      </w:r>
      <w:r w:rsidR="003C61F2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your 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consultations with the </w:t>
      </w:r>
      <w:r w:rsidR="00394C30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dean as well as the office of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the deputy provost, planning and academic budgets</w:t>
      </w:r>
      <w:r w:rsidR="007E3727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</w:t>
      </w:r>
      <w:r w:rsidR="007E3727" w:rsidRPr="00404A2F">
        <w:rPr>
          <w:rFonts w:ascii="Times New Roman" w:hAnsi="Times New Roman" w:cs="Times New Roman"/>
          <w:bCs/>
          <w:sz w:val="24"/>
          <w:szCs w:val="24"/>
          <w:lang w:val="en-CA"/>
        </w:rPr>
        <w:t>(</w:t>
      </w:r>
      <w:hyperlink r:id="rId9" w:history="1">
        <w:r w:rsidR="007E3727" w:rsidRPr="00404A2F">
          <w:rPr>
            <w:rStyle w:val="Hyperlink"/>
            <w:rFonts w:ascii="Times New Roman" w:hAnsi="Times New Roman" w:cs="Times New Roman"/>
            <w:i/>
            <w:sz w:val="24"/>
            <w:szCs w:val="24"/>
            <w:lang w:val="en-CA"/>
          </w:rPr>
          <w:t>rechinst@uottawa.ca</w:t>
        </w:r>
      </w:hyperlink>
      <w:r w:rsidR="007E3727" w:rsidRPr="00404A2F">
        <w:rPr>
          <w:rStyle w:val="Hyperlink"/>
          <w:rFonts w:ascii="Times New Roman" w:hAnsi="Times New Roman" w:cs="Times New Roman"/>
          <w:i/>
          <w:sz w:val="24"/>
          <w:szCs w:val="24"/>
          <w:lang w:val="en-CA"/>
        </w:rPr>
        <w:t>)</w:t>
      </w:r>
      <w:r w:rsidR="007E3727" w:rsidRPr="00404A2F">
        <w:rPr>
          <w:rFonts w:ascii="Times New Roman" w:hAnsi="Times New Roman" w:cs="Times New Roman"/>
          <w:bCs/>
          <w:sz w:val="24"/>
          <w:szCs w:val="24"/>
          <w:lang w:val="en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1FB282B6" w14:textId="77777777" w:rsidTr="00C17AF4">
        <w:trPr>
          <w:trHeight w:val="361"/>
          <w:tblHeader/>
        </w:trPr>
        <w:tc>
          <w:tcPr>
            <w:tcW w:w="9402" w:type="dxa"/>
          </w:tcPr>
          <w:p w14:paraId="41E07733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1B991688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1EDD026B" w14:textId="4D4999A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2C667298" w14:textId="68801383" w:rsidR="005175D1" w:rsidRPr="00354F7E" w:rsidRDefault="005208C3" w:rsidP="00713E88">
      <w:pPr>
        <w:pStyle w:val="NoSpacing"/>
        <w:rPr>
          <w:lang w:val="en-CA"/>
        </w:rPr>
      </w:pPr>
    </w:p>
    <w:p w14:paraId="2DE2F465" w14:textId="19B51F11" w:rsidR="00D81E89" w:rsidRPr="00404A2F" w:rsidRDefault="000E7CB6" w:rsidP="003A5171">
      <w:pPr>
        <w:ind w:left="284" w:hanging="284"/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8</w:t>
      </w:r>
      <w:r w:rsidR="00B427A0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. 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Confirm that the proposed program will not have a negative impact on current undergraduate and graduate programs. Include any information on your consultation</w:t>
      </w:r>
      <w:r w:rsidR="00E87285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>s</w:t>
      </w:r>
      <w:r w:rsidR="00354F7E" w:rsidRPr="00404A2F">
        <w:rPr>
          <w:rFonts w:ascii="Times New Roman" w:hAnsi="Times New Roman" w:cs="Times New Roman"/>
          <w:bCs/>
          <w:color w:val="000000"/>
          <w:sz w:val="24"/>
          <w:szCs w:val="24"/>
          <w:lang w:val="en-CA"/>
        </w:rPr>
        <w:t xml:space="preserve"> with other faculties at the University of Ottawa or Saint Paul University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au vide pour entrer de l'information"/>
      </w:tblPr>
      <w:tblGrid>
        <w:gridCol w:w="9402"/>
      </w:tblGrid>
      <w:tr w:rsidR="00713E88" w14:paraId="2B249946" w14:textId="77777777" w:rsidTr="00C17AF4">
        <w:trPr>
          <w:trHeight w:val="361"/>
          <w:tblHeader/>
        </w:trPr>
        <w:tc>
          <w:tcPr>
            <w:tcW w:w="9402" w:type="dxa"/>
          </w:tcPr>
          <w:p w14:paraId="4A993E61" w14:textId="77777777" w:rsidR="00713E88" w:rsidRDefault="00713E88" w:rsidP="00E36490">
            <w:pPr>
              <w:rPr>
                <w:rFonts w:cs="Times New Roman"/>
                <w:bCs/>
                <w:szCs w:val="24"/>
              </w:rPr>
            </w:pPr>
          </w:p>
          <w:p w14:paraId="7D7B0639" w14:textId="77777777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  <w:p w14:paraId="27596280" w14:textId="65FB871B" w:rsidR="003A5171" w:rsidRDefault="003A5171" w:rsidP="00E36490">
            <w:pPr>
              <w:rPr>
                <w:rFonts w:cs="Times New Roman"/>
                <w:bCs/>
                <w:szCs w:val="24"/>
              </w:rPr>
            </w:pPr>
          </w:p>
        </w:tc>
      </w:tr>
    </w:tbl>
    <w:p w14:paraId="41136A50" w14:textId="6E6C0EA7" w:rsidR="00607E73" w:rsidRPr="00354F7E" w:rsidRDefault="005208C3" w:rsidP="00713E88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sectPr w:rsidR="00607E73" w:rsidRPr="00354F7E" w:rsidSect="00330E49">
      <w:footerReference w:type="default" r:id="rId10"/>
      <w:pgSz w:w="12240" w:h="15840"/>
      <w:pgMar w:top="1440" w:right="90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4CF8" w14:textId="77777777" w:rsidR="0051480C" w:rsidRDefault="0051480C">
      <w:pPr>
        <w:spacing w:after="0" w:line="240" w:lineRule="auto"/>
      </w:pPr>
      <w:r>
        <w:separator/>
      </w:r>
    </w:p>
  </w:endnote>
  <w:endnote w:type="continuationSeparator" w:id="0">
    <w:p w14:paraId="5832F99D" w14:textId="77777777" w:rsidR="0051480C" w:rsidRDefault="0051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51804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62A9A8" w14:textId="32CF6D28" w:rsidR="00330E49" w:rsidRDefault="00B427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A2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  <w:r w:rsidRPr="00354F7E">
          <w:t xml:space="preserve">| </w:t>
        </w:r>
        <w:r w:rsidRPr="00354F7E">
          <w:rPr>
            <w:color w:val="7F7F7F" w:themeColor="background1" w:themeShade="7F"/>
            <w:spacing w:val="60"/>
          </w:rPr>
          <w:t>Page</w:t>
        </w:r>
      </w:p>
    </w:sdtContent>
  </w:sdt>
  <w:p w14:paraId="2B548D98" w14:textId="77777777" w:rsidR="0076701A" w:rsidRDefault="00520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416A3" w14:textId="77777777" w:rsidR="0051480C" w:rsidRDefault="0051480C">
      <w:pPr>
        <w:spacing w:after="0" w:line="240" w:lineRule="auto"/>
      </w:pPr>
      <w:r>
        <w:separator/>
      </w:r>
    </w:p>
  </w:footnote>
  <w:footnote w:type="continuationSeparator" w:id="0">
    <w:p w14:paraId="1516E0CE" w14:textId="77777777" w:rsidR="0051480C" w:rsidRDefault="0051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5C"/>
    <w:multiLevelType w:val="hybridMultilevel"/>
    <w:tmpl w:val="80720D14"/>
    <w:lvl w:ilvl="0" w:tplc="358469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93E63F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5A65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8EDFD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5AF6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4CF9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60690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F824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2A87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E1EBA"/>
    <w:multiLevelType w:val="multilevel"/>
    <w:tmpl w:val="9B2A073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62863"/>
    <w:multiLevelType w:val="hybridMultilevel"/>
    <w:tmpl w:val="4342B9C0"/>
    <w:lvl w:ilvl="0" w:tplc="C8203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69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CC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ED3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14EC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A9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4C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A8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7A8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3C8D"/>
    <w:multiLevelType w:val="multilevel"/>
    <w:tmpl w:val="68F4EE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47483F"/>
    <w:multiLevelType w:val="hybridMultilevel"/>
    <w:tmpl w:val="8A5440FA"/>
    <w:lvl w:ilvl="0" w:tplc="4734F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96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B62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4865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637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46C3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616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260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CE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22613"/>
    <w:multiLevelType w:val="hybridMultilevel"/>
    <w:tmpl w:val="BCFEF834"/>
    <w:lvl w:ilvl="0" w:tplc="53F665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67B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C70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600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8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07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F67E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6C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8C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4FC0"/>
    <w:multiLevelType w:val="hybridMultilevel"/>
    <w:tmpl w:val="1FA2CB12"/>
    <w:lvl w:ilvl="0" w:tplc="238874E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2B0E0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64F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8E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205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664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C4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D3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507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73B2"/>
    <w:multiLevelType w:val="hybridMultilevel"/>
    <w:tmpl w:val="86B4263A"/>
    <w:lvl w:ilvl="0" w:tplc="F132AE16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5F6EBFC">
      <w:numFmt w:val="bullet"/>
      <w:lvlText w:val="•"/>
      <w:lvlJc w:val="left"/>
      <w:pPr>
        <w:ind w:left="1722" w:hanging="360"/>
      </w:pPr>
      <w:rPr>
        <w:rFonts w:hint="default"/>
      </w:rPr>
    </w:lvl>
    <w:lvl w:ilvl="2" w:tplc="A1687E18">
      <w:numFmt w:val="bullet"/>
      <w:lvlText w:val="•"/>
      <w:lvlJc w:val="left"/>
      <w:pPr>
        <w:ind w:left="2624" w:hanging="360"/>
      </w:pPr>
      <w:rPr>
        <w:rFonts w:hint="default"/>
      </w:rPr>
    </w:lvl>
    <w:lvl w:ilvl="3" w:tplc="BFE0951E">
      <w:numFmt w:val="bullet"/>
      <w:lvlText w:val="•"/>
      <w:lvlJc w:val="left"/>
      <w:pPr>
        <w:ind w:left="3526" w:hanging="360"/>
      </w:pPr>
      <w:rPr>
        <w:rFonts w:hint="default"/>
      </w:rPr>
    </w:lvl>
    <w:lvl w:ilvl="4" w:tplc="3FC4A9F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52CE40C0">
      <w:numFmt w:val="bullet"/>
      <w:lvlText w:val="•"/>
      <w:lvlJc w:val="left"/>
      <w:pPr>
        <w:ind w:left="5330" w:hanging="360"/>
      </w:pPr>
      <w:rPr>
        <w:rFonts w:hint="default"/>
      </w:rPr>
    </w:lvl>
    <w:lvl w:ilvl="6" w:tplc="6D70D414">
      <w:numFmt w:val="bullet"/>
      <w:lvlText w:val="•"/>
      <w:lvlJc w:val="left"/>
      <w:pPr>
        <w:ind w:left="6232" w:hanging="360"/>
      </w:pPr>
      <w:rPr>
        <w:rFonts w:hint="default"/>
      </w:rPr>
    </w:lvl>
    <w:lvl w:ilvl="7" w:tplc="BECAFCA6">
      <w:numFmt w:val="bullet"/>
      <w:lvlText w:val="•"/>
      <w:lvlJc w:val="left"/>
      <w:pPr>
        <w:ind w:left="7134" w:hanging="360"/>
      </w:pPr>
      <w:rPr>
        <w:rFonts w:hint="default"/>
      </w:rPr>
    </w:lvl>
    <w:lvl w:ilvl="8" w:tplc="0F487ABC"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8" w15:restartNumberingAfterBreak="0">
    <w:nsid w:val="1E5F66E4"/>
    <w:multiLevelType w:val="hybridMultilevel"/>
    <w:tmpl w:val="4C3020E8"/>
    <w:lvl w:ilvl="0" w:tplc="6562B7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ECC26A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7AAA5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5587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2E40E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112C6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D68C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6CF4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146E4F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04DBE"/>
    <w:multiLevelType w:val="multilevel"/>
    <w:tmpl w:val="8BE8CB2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9B96825"/>
    <w:multiLevelType w:val="hybridMultilevel"/>
    <w:tmpl w:val="3DB23726"/>
    <w:lvl w:ilvl="0" w:tplc="E0467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12007D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8438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06AE2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18AF7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15847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B26E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A8DBB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EDC5E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4773F6"/>
    <w:multiLevelType w:val="multilevel"/>
    <w:tmpl w:val="7794DB1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0585B"/>
    <w:multiLevelType w:val="hybridMultilevel"/>
    <w:tmpl w:val="E2EE54E4"/>
    <w:lvl w:ilvl="0" w:tplc="67CA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E528D7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5B02D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385F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86C5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3C8D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AE7E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C6E8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B5EB6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3E051B"/>
    <w:multiLevelType w:val="multilevel"/>
    <w:tmpl w:val="03B69D6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39F0ED6"/>
    <w:multiLevelType w:val="hybridMultilevel"/>
    <w:tmpl w:val="C070133E"/>
    <w:lvl w:ilvl="0" w:tplc="8FD0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1A2B3A" w:tentative="1">
      <w:start w:val="1"/>
      <w:numFmt w:val="lowerLetter"/>
      <w:lvlText w:val="%2."/>
      <w:lvlJc w:val="left"/>
      <w:pPr>
        <w:ind w:left="1440" w:hanging="360"/>
      </w:pPr>
    </w:lvl>
    <w:lvl w:ilvl="2" w:tplc="C1EC307C" w:tentative="1">
      <w:start w:val="1"/>
      <w:numFmt w:val="lowerRoman"/>
      <w:lvlText w:val="%3."/>
      <w:lvlJc w:val="right"/>
      <w:pPr>
        <w:ind w:left="2160" w:hanging="180"/>
      </w:pPr>
    </w:lvl>
    <w:lvl w:ilvl="3" w:tplc="4ACE54C4" w:tentative="1">
      <w:start w:val="1"/>
      <w:numFmt w:val="decimal"/>
      <w:lvlText w:val="%4."/>
      <w:lvlJc w:val="left"/>
      <w:pPr>
        <w:ind w:left="2880" w:hanging="360"/>
      </w:pPr>
    </w:lvl>
    <w:lvl w:ilvl="4" w:tplc="77DA6B7A" w:tentative="1">
      <w:start w:val="1"/>
      <w:numFmt w:val="lowerLetter"/>
      <w:lvlText w:val="%5."/>
      <w:lvlJc w:val="left"/>
      <w:pPr>
        <w:ind w:left="3600" w:hanging="360"/>
      </w:pPr>
    </w:lvl>
    <w:lvl w:ilvl="5" w:tplc="BA584962" w:tentative="1">
      <w:start w:val="1"/>
      <w:numFmt w:val="lowerRoman"/>
      <w:lvlText w:val="%6."/>
      <w:lvlJc w:val="right"/>
      <w:pPr>
        <w:ind w:left="4320" w:hanging="180"/>
      </w:pPr>
    </w:lvl>
    <w:lvl w:ilvl="6" w:tplc="B14E8900" w:tentative="1">
      <w:start w:val="1"/>
      <w:numFmt w:val="decimal"/>
      <w:lvlText w:val="%7."/>
      <w:lvlJc w:val="left"/>
      <w:pPr>
        <w:ind w:left="5040" w:hanging="360"/>
      </w:pPr>
    </w:lvl>
    <w:lvl w:ilvl="7" w:tplc="34224408" w:tentative="1">
      <w:start w:val="1"/>
      <w:numFmt w:val="lowerLetter"/>
      <w:lvlText w:val="%8."/>
      <w:lvlJc w:val="left"/>
      <w:pPr>
        <w:ind w:left="5760" w:hanging="360"/>
      </w:pPr>
    </w:lvl>
    <w:lvl w:ilvl="8" w:tplc="6F989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172C4"/>
    <w:multiLevelType w:val="multilevel"/>
    <w:tmpl w:val="4EB87C4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A21196D"/>
    <w:multiLevelType w:val="multilevel"/>
    <w:tmpl w:val="C1B8240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F3C6E70"/>
    <w:multiLevelType w:val="hybridMultilevel"/>
    <w:tmpl w:val="07C4526A"/>
    <w:lvl w:ilvl="0" w:tplc="8F1A7CEC">
      <w:start w:val="1"/>
      <w:numFmt w:val="decimal"/>
      <w:lvlText w:val="%1."/>
      <w:lvlJc w:val="left"/>
      <w:pPr>
        <w:ind w:left="720" w:hanging="360"/>
      </w:pPr>
    </w:lvl>
    <w:lvl w:ilvl="1" w:tplc="C6BE06AA" w:tentative="1">
      <w:start w:val="1"/>
      <w:numFmt w:val="lowerLetter"/>
      <w:lvlText w:val="%2."/>
      <w:lvlJc w:val="left"/>
      <w:pPr>
        <w:ind w:left="1440" w:hanging="360"/>
      </w:pPr>
    </w:lvl>
    <w:lvl w:ilvl="2" w:tplc="2370F538" w:tentative="1">
      <w:start w:val="1"/>
      <w:numFmt w:val="lowerRoman"/>
      <w:lvlText w:val="%3."/>
      <w:lvlJc w:val="right"/>
      <w:pPr>
        <w:ind w:left="2160" w:hanging="180"/>
      </w:pPr>
    </w:lvl>
    <w:lvl w:ilvl="3" w:tplc="02C0FD6A" w:tentative="1">
      <w:start w:val="1"/>
      <w:numFmt w:val="decimal"/>
      <w:lvlText w:val="%4."/>
      <w:lvlJc w:val="left"/>
      <w:pPr>
        <w:ind w:left="2880" w:hanging="360"/>
      </w:pPr>
    </w:lvl>
    <w:lvl w:ilvl="4" w:tplc="8B1E793A" w:tentative="1">
      <w:start w:val="1"/>
      <w:numFmt w:val="lowerLetter"/>
      <w:lvlText w:val="%5."/>
      <w:lvlJc w:val="left"/>
      <w:pPr>
        <w:ind w:left="3600" w:hanging="360"/>
      </w:pPr>
    </w:lvl>
    <w:lvl w:ilvl="5" w:tplc="27821F58" w:tentative="1">
      <w:start w:val="1"/>
      <w:numFmt w:val="lowerRoman"/>
      <w:lvlText w:val="%6."/>
      <w:lvlJc w:val="right"/>
      <w:pPr>
        <w:ind w:left="4320" w:hanging="180"/>
      </w:pPr>
    </w:lvl>
    <w:lvl w:ilvl="6" w:tplc="F2843E30" w:tentative="1">
      <w:start w:val="1"/>
      <w:numFmt w:val="decimal"/>
      <w:lvlText w:val="%7."/>
      <w:lvlJc w:val="left"/>
      <w:pPr>
        <w:ind w:left="5040" w:hanging="360"/>
      </w:pPr>
    </w:lvl>
    <w:lvl w:ilvl="7" w:tplc="37D2C3C2" w:tentative="1">
      <w:start w:val="1"/>
      <w:numFmt w:val="lowerLetter"/>
      <w:lvlText w:val="%8."/>
      <w:lvlJc w:val="left"/>
      <w:pPr>
        <w:ind w:left="5760" w:hanging="360"/>
      </w:pPr>
    </w:lvl>
    <w:lvl w:ilvl="8" w:tplc="7FF2D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2A9E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6BD4F22"/>
    <w:multiLevelType w:val="multilevel"/>
    <w:tmpl w:val="28D247A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6FF32CA"/>
    <w:multiLevelType w:val="hybridMultilevel"/>
    <w:tmpl w:val="57DA9DD2"/>
    <w:lvl w:ilvl="0" w:tplc="E806E0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B38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E0AD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4A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E0B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47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6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D6E8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12A7C"/>
    <w:multiLevelType w:val="hybridMultilevel"/>
    <w:tmpl w:val="F8B4BE76"/>
    <w:lvl w:ilvl="0" w:tplc="28C2F0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FDCE5D0" w:tentative="1">
      <w:start w:val="1"/>
      <w:numFmt w:val="lowerLetter"/>
      <w:lvlText w:val="%2."/>
      <w:lvlJc w:val="left"/>
      <w:pPr>
        <w:ind w:left="1440" w:hanging="360"/>
      </w:pPr>
    </w:lvl>
    <w:lvl w:ilvl="2" w:tplc="EC507224" w:tentative="1">
      <w:start w:val="1"/>
      <w:numFmt w:val="lowerRoman"/>
      <w:lvlText w:val="%3."/>
      <w:lvlJc w:val="right"/>
      <w:pPr>
        <w:ind w:left="2160" w:hanging="180"/>
      </w:pPr>
    </w:lvl>
    <w:lvl w:ilvl="3" w:tplc="5192B0E0" w:tentative="1">
      <w:start w:val="1"/>
      <w:numFmt w:val="decimal"/>
      <w:lvlText w:val="%4."/>
      <w:lvlJc w:val="left"/>
      <w:pPr>
        <w:ind w:left="2880" w:hanging="360"/>
      </w:pPr>
    </w:lvl>
    <w:lvl w:ilvl="4" w:tplc="1D129092" w:tentative="1">
      <w:start w:val="1"/>
      <w:numFmt w:val="lowerLetter"/>
      <w:lvlText w:val="%5."/>
      <w:lvlJc w:val="left"/>
      <w:pPr>
        <w:ind w:left="3600" w:hanging="360"/>
      </w:pPr>
    </w:lvl>
    <w:lvl w:ilvl="5" w:tplc="CCB49742" w:tentative="1">
      <w:start w:val="1"/>
      <w:numFmt w:val="lowerRoman"/>
      <w:lvlText w:val="%6."/>
      <w:lvlJc w:val="right"/>
      <w:pPr>
        <w:ind w:left="4320" w:hanging="180"/>
      </w:pPr>
    </w:lvl>
    <w:lvl w:ilvl="6" w:tplc="3F7023F4" w:tentative="1">
      <w:start w:val="1"/>
      <w:numFmt w:val="decimal"/>
      <w:lvlText w:val="%7."/>
      <w:lvlJc w:val="left"/>
      <w:pPr>
        <w:ind w:left="5040" w:hanging="360"/>
      </w:pPr>
    </w:lvl>
    <w:lvl w:ilvl="7" w:tplc="BF06D0FA" w:tentative="1">
      <w:start w:val="1"/>
      <w:numFmt w:val="lowerLetter"/>
      <w:lvlText w:val="%8."/>
      <w:lvlJc w:val="left"/>
      <w:pPr>
        <w:ind w:left="5760" w:hanging="360"/>
      </w:pPr>
    </w:lvl>
    <w:lvl w:ilvl="8" w:tplc="7EC236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4324B4"/>
    <w:multiLevelType w:val="multilevel"/>
    <w:tmpl w:val="4760B2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3572752"/>
    <w:multiLevelType w:val="multilevel"/>
    <w:tmpl w:val="1ABC0A6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2F6E83"/>
    <w:multiLevelType w:val="multilevel"/>
    <w:tmpl w:val="E39C57F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786CE9"/>
    <w:multiLevelType w:val="multilevel"/>
    <w:tmpl w:val="2ADEF10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650C25"/>
    <w:multiLevelType w:val="multilevel"/>
    <w:tmpl w:val="4F7E2354"/>
    <w:lvl w:ilvl="0">
      <w:start w:val="1"/>
      <w:numFmt w:val="decimal"/>
      <w:pStyle w:val="Heading1"/>
      <w:lvlText w:val="Section %1: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262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8"/>
  </w:num>
  <w:num w:numId="18">
    <w:abstractNumId w:val="7"/>
  </w:num>
  <w:num w:numId="19">
    <w:abstractNumId w:val="21"/>
  </w:num>
  <w:num w:numId="20">
    <w:abstractNumId w:val="17"/>
  </w:num>
  <w:num w:numId="21">
    <w:abstractNumId w:val="6"/>
  </w:num>
  <w:num w:numId="22">
    <w:abstractNumId w:val="12"/>
  </w:num>
  <w:num w:numId="23">
    <w:abstractNumId w:val="10"/>
  </w:num>
  <w:num w:numId="24">
    <w:abstractNumId w:val="26"/>
  </w:num>
  <w:num w:numId="25">
    <w:abstractNumId w:val="15"/>
  </w:num>
  <w:num w:numId="26">
    <w:abstractNumId w:val="20"/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C7"/>
    <w:rsid w:val="0004481A"/>
    <w:rsid w:val="000E1461"/>
    <w:rsid w:val="000E7CB6"/>
    <w:rsid w:val="00123A20"/>
    <w:rsid w:val="00156F69"/>
    <w:rsid w:val="00186777"/>
    <w:rsid w:val="001D428E"/>
    <w:rsid w:val="002336AB"/>
    <w:rsid w:val="002A409D"/>
    <w:rsid w:val="00354F7E"/>
    <w:rsid w:val="00394C30"/>
    <w:rsid w:val="003A5171"/>
    <w:rsid w:val="003C61F2"/>
    <w:rsid w:val="00404A2F"/>
    <w:rsid w:val="00506468"/>
    <w:rsid w:val="0051480C"/>
    <w:rsid w:val="005208C3"/>
    <w:rsid w:val="00532F93"/>
    <w:rsid w:val="00620502"/>
    <w:rsid w:val="006B2C8D"/>
    <w:rsid w:val="00713E88"/>
    <w:rsid w:val="0076244E"/>
    <w:rsid w:val="007E2AB6"/>
    <w:rsid w:val="007E3727"/>
    <w:rsid w:val="00812721"/>
    <w:rsid w:val="0082382D"/>
    <w:rsid w:val="008A342F"/>
    <w:rsid w:val="008E2882"/>
    <w:rsid w:val="008E750F"/>
    <w:rsid w:val="009E675D"/>
    <w:rsid w:val="00B427A0"/>
    <w:rsid w:val="00B66C21"/>
    <w:rsid w:val="00C17AF4"/>
    <w:rsid w:val="00C66191"/>
    <w:rsid w:val="00C72363"/>
    <w:rsid w:val="00CE73B9"/>
    <w:rsid w:val="00DC35C7"/>
    <w:rsid w:val="00DE057B"/>
    <w:rsid w:val="00E3190B"/>
    <w:rsid w:val="00E87285"/>
    <w:rsid w:val="00EB369C"/>
    <w:rsid w:val="00EB5EB3"/>
    <w:rsid w:val="00F03FF3"/>
    <w:rsid w:val="00F66211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C94107"/>
  <w15:chartTrackingRefBased/>
  <w15:docId w15:val="{28AB963B-539E-4203-A018-FC053A29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42D"/>
    <w:pPr>
      <w:keepNext/>
      <w:keepLines/>
      <w:numPr>
        <w:numId w:val="24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42D"/>
    <w:pPr>
      <w:keepNext/>
      <w:keepLines/>
      <w:numPr>
        <w:ilvl w:val="1"/>
        <w:numId w:val="24"/>
      </w:numPr>
      <w:spacing w:before="200" w:after="0" w:line="240" w:lineRule="auto"/>
      <w:ind w:left="576" w:firstLine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42D"/>
    <w:pPr>
      <w:keepNext/>
      <w:keepLines/>
      <w:numPr>
        <w:ilvl w:val="2"/>
        <w:numId w:val="24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642D"/>
    <w:pPr>
      <w:keepNext/>
      <w:keepLines/>
      <w:numPr>
        <w:ilvl w:val="3"/>
        <w:numId w:val="24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42D"/>
    <w:pPr>
      <w:keepNext/>
      <w:numPr>
        <w:ilvl w:val="4"/>
        <w:numId w:val="24"/>
      </w:numPr>
      <w:spacing w:after="0" w:line="240" w:lineRule="auto"/>
      <w:outlineLvl w:val="4"/>
    </w:pPr>
    <w:rPr>
      <w:rFonts w:eastAsia="Calibri" w:cs="Times New Roman"/>
      <w:b/>
      <w:color w:val="00000A"/>
      <w:sz w:val="24"/>
      <w:lang w:val="en-CA"/>
    </w:rPr>
  </w:style>
  <w:style w:type="paragraph" w:styleId="Heading6">
    <w:name w:val="heading 6"/>
    <w:basedOn w:val="Normal"/>
    <w:next w:val="Normal"/>
    <w:link w:val="Heading6Char"/>
    <w:qFormat/>
    <w:rsid w:val="001D642D"/>
    <w:pPr>
      <w:widowControl w:val="0"/>
      <w:numPr>
        <w:ilvl w:val="5"/>
        <w:numId w:val="24"/>
      </w:numPr>
      <w:spacing w:before="240" w:after="60" w:line="240" w:lineRule="auto"/>
      <w:outlineLvl w:val="5"/>
    </w:pPr>
    <w:rPr>
      <w:rFonts w:ascii="Calibri" w:eastAsia="Calibri" w:hAnsi="Calibri" w:cs="Times New Roman"/>
      <w:b/>
      <w:bCs/>
      <w:color w:val="00000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642D"/>
    <w:pPr>
      <w:keepNext/>
      <w:numPr>
        <w:ilvl w:val="6"/>
        <w:numId w:val="24"/>
      </w:numPr>
      <w:spacing w:after="0" w:line="240" w:lineRule="auto"/>
      <w:jc w:val="both"/>
      <w:outlineLvl w:val="6"/>
    </w:pPr>
    <w:rPr>
      <w:rFonts w:eastAsia="Calibri" w:cs="Times New Roman"/>
      <w:b/>
      <w:color w:val="00000A"/>
      <w:sz w:val="24"/>
      <w:lang w:val="en-C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642D"/>
    <w:pPr>
      <w:keepNext/>
      <w:numPr>
        <w:ilvl w:val="7"/>
        <w:numId w:val="24"/>
      </w:numPr>
      <w:spacing w:after="0" w:line="240" w:lineRule="auto"/>
      <w:jc w:val="both"/>
      <w:outlineLvl w:val="7"/>
    </w:pPr>
    <w:rPr>
      <w:rFonts w:eastAsia="Times New Roman" w:cs="Arial"/>
      <w:b/>
      <w:color w:val="222222"/>
      <w:lang w:val="en" w:eastAsia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D642D"/>
    <w:pPr>
      <w:keepNext/>
      <w:numPr>
        <w:ilvl w:val="8"/>
        <w:numId w:val="24"/>
      </w:numPr>
      <w:spacing w:after="0" w:line="240" w:lineRule="auto"/>
      <w:outlineLvl w:val="8"/>
    </w:pPr>
    <w:rPr>
      <w:rFonts w:eastAsia="Calibri" w:cs="Arial"/>
      <w:b/>
      <w:bCs/>
      <w:color w:val="000000"/>
      <w:sz w:val="20"/>
      <w:szCs w:val="20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0EC"/>
    <w:pPr>
      <w:ind w:left="720"/>
      <w:contextualSpacing/>
    </w:pPr>
  </w:style>
  <w:style w:type="paragraph" w:customStyle="1" w:styleId="Default">
    <w:name w:val="Default"/>
    <w:rsid w:val="00D710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E57B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B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B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B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B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4E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E56"/>
    <w:rPr>
      <w:color w:val="605E5C"/>
      <w:shd w:val="clear" w:color="auto" w:fill="E1DFDD"/>
    </w:rPr>
  </w:style>
  <w:style w:type="paragraph" w:styleId="Revision">
    <w:name w:val="Revision"/>
    <w:hidden/>
    <w:uiPriority w:val="71"/>
    <w:rsid w:val="00757180"/>
    <w:pPr>
      <w:spacing w:after="0" w:line="240" w:lineRule="auto"/>
    </w:pPr>
    <w:rPr>
      <w:rFonts w:ascii="Times New Roman" w:hAnsi="Times New Roman"/>
      <w:sz w:val="24"/>
      <w:lang w:val="en-CA"/>
    </w:rPr>
  </w:style>
  <w:style w:type="table" w:styleId="TableGrid">
    <w:name w:val="Table Grid"/>
    <w:basedOn w:val="TableNormal"/>
    <w:uiPriority w:val="59"/>
    <w:rsid w:val="008645F2"/>
    <w:pPr>
      <w:spacing w:after="0" w:line="240" w:lineRule="auto"/>
    </w:pPr>
    <w:rPr>
      <w:rFonts w:ascii="Times New Roman" w:hAnsi="Times New Roman"/>
      <w:sz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sid w:val="001D64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1D642D"/>
    <w:rPr>
      <w:rFonts w:asciiTheme="majorHAnsi" w:eastAsiaTheme="majorEastAsia" w:hAnsiTheme="majorHAnsi" w:cstheme="majorBidi"/>
      <w:b/>
      <w:bCs/>
      <w:color w:val="5B9BD5" w:themeColor="accent1"/>
      <w:sz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D642D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6Char">
    <w:name w:val="Heading 6 Char"/>
    <w:basedOn w:val="DefaultParagraphFont"/>
    <w:link w:val="Heading6"/>
    <w:rsid w:val="001D642D"/>
    <w:rPr>
      <w:rFonts w:ascii="Calibri" w:eastAsia="Calibri" w:hAnsi="Calibri" w:cs="Times New Roman"/>
      <w:b/>
      <w:bCs/>
      <w:color w:val="00000A"/>
    </w:rPr>
  </w:style>
  <w:style w:type="character" w:customStyle="1" w:styleId="Heading7Char">
    <w:name w:val="Heading 7 Char"/>
    <w:basedOn w:val="DefaultParagraphFont"/>
    <w:link w:val="Heading7"/>
    <w:uiPriority w:val="9"/>
    <w:rsid w:val="001D642D"/>
    <w:rPr>
      <w:rFonts w:eastAsia="Calibri" w:cs="Times New Roman"/>
      <w:b/>
      <w:color w:val="00000A"/>
      <w:sz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1D642D"/>
    <w:rPr>
      <w:rFonts w:eastAsia="Times New Roman" w:cs="Arial"/>
      <w:b/>
      <w:color w:val="222222"/>
      <w:lang w:val="en" w:eastAsia="en-CA"/>
    </w:rPr>
  </w:style>
  <w:style w:type="character" w:customStyle="1" w:styleId="Heading9Char">
    <w:name w:val="Heading 9 Char"/>
    <w:basedOn w:val="DefaultParagraphFont"/>
    <w:link w:val="Heading9"/>
    <w:uiPriority w:val="9"/>
    <w:rsid w:val="001D642D"/>
    <w:rPr>
      <w:rFonts w:eastAsia="Calibri" w:cs="Arial"/>
      <w:b/>
      <w:bCs/>
      <w:color w:val="000000"/>
      <w:sz w:val="20"/>
      <w:szCs w:val="20"/>
      <w:lang w:val="en-CA" w:eastAsia="en-CA"/>
    </w:rPr>
  </w:style>
  <w:style w:type="paragraph" w:customStyle="1" w:styleId="Normal1">
    <w:name w:val="Normal1"/>
    <w:qFormat/>
    <w:rsid w:val="001D642D"/>
    <w:pPr>
      <w:spacing w:after="0" w:line="276" w:lineRule="auto"/>
    </w:pPr>
    <w:rPr>
      <w:rFonts w:ascii="Arial" w:eastAsia="Arial" w:hAnsi="Arial" w:cs="Arial"/>
      <w:color w:val="000000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177"/>
  </w:style>
  <w:style w:type="paragraph" w:styleId="Footer">
    <w:name w:val="footer"/>
    <w:basedOn w:val="Normal"/>
    <w:link w:val="FooterChar"/>
    <w:uiPriority w:val="99"/>
    <w:unhideWhenUsed/>
    <w:rsid w:val="003D6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177"/>
  </w:style>
  <w:style w:type="paragraph" w:styleId="NoSpacing">
    <w:name w:val="No Spacing"/>
    <w:uiPriority w:val="1"/>
    <w:qFormat/>
    <w:rsid w:val="00713E88"/>
    <w:pPr>
      <w:spacing w:after="0" w:line="240" w:lineRule="auto"/>
    </w:pPr>
  </w:style>
  <w:style w:type="paragraph" w:customStyle="1" w:styleId="Rubric">
    <w:name w:val="Rubric"/>
    <w:basedOn w:val="Normal"/>
    <w:rsid w:val="00186777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access.gov.on.ca/labourmarket/search.xhtml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hinst@uottawa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894F-D23F-4493-AF8E-45209D3B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4</Words>
  <Characters>202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St-Denis</dc:creator>
  <cp:lastModifiedBy>Julie Gareau</cp:lastModifiedBy>
  <cp:revision>2</cp:revision>
  <cp:lastPrinted>2019-04-08T13:45:00Z</cp:lastPrinted>
  <dcterms:created xsi:type="dcterms:W3CDTF">2022-11-10T20:08:00Z</dcterms:created>
  <dcterms:modified xsi:type="dcterms:W3CDTF">2022-11-10T20:08:00Z</dcterms:modified>
</cp:coreProperties>
</file>